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45" w:rsidRPr="00522C8A" w:rsidRDefault="00287945" w:rsidP="00522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b/>
          <w:bCs/>
          <w:sz w:val="28"/>
          <w:szCs w:val="28"/>
        </w:rPr>
        <w:t>ОРКСЭ</w:t>
      </w:r>
      <w:r w:rsidR="00A17A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22C8A">
        <w:rPr>
          <w:rFonts w:ascii="Times New Roman" w:eastAsia="Times New Roman" w:hAnsi="Times New Roman" w:cs="Times New Roman"/>
          <w:b/>
          <w:bCs/>
          <w:sz w:val="28"/>
          <w:szCs w:val="28"/>
        </w:rPr>
        <w:t>(основы исламской культуры)</w:t>
      </w:r>
      <w:r w:rsidR="00522C8A" w:rsidRPr="00522C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522C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</w:t>
      </w:r>
    </w:p>
    <w:p w:rsidR="006E34E6" w:rsidRDefault="006E34E6" w:rsidP="00522C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итель начальных классов: </w:t>
      </w:r>
    </w:p>
    <w:p w:rsidR="00522C8A" w:rsidRPr="00522C8A" w:rsidRDefault="00522C8A" w:rsidP="00522C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522C8A">
        <w:rPr>
          <w:rFonts w:ascii="Times New Roman" w:eastAsia="Times New Roman" w:hAnsi="Times New Roman" w:cs="Times New Roman"/>
          <w:b/>
          <w:bCs/>
          <w:sz w:val="28"/>
          <w:szCs w:val="28"/>
        </w:rPr>
        <w:t>Селямиева</w:t>
      </w:r>
      <w:proofErr w:type="spellEnd"/>
      <w:r w:rsidRPr="00522C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.А.</w:t>
      </w:r>
    </w:p>
    <w:p w:rsidR="00522C8A" w:rsidRDefault="00522C8A" w:rsidP="00522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8364D2" w:rsidRPr="00522C8A" w:rsidRDefault="00417F3D" w:rsidP="00522C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Тема: </w:t>
      </w:r>
      <w:r w:rsidR="008364D2" w:rsidRPr="00522C8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бязанности мусульман</w:t>
      </w:r>
    </w:p>
    <w:p w:rsidR="008364D2" w:rsidRPr="00522C8A" w:rsidRDefault="008364D2" w:rsidP="00522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64D2" w:rsidRPr="00522C8A" w:rsidRDefault="008364D2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урока:</w:t>
      </w:r>
      <w:r w:rsidRPr="00522C8A">
        <w:rPr>
          <w:rFonts w:ascii="Times New Roman" w:eastAsia="Times New Roman" w:hAnsi="Times New Roman" w:cs="Times New Roman"/>
          <w:sz w:val="28"/>
          <w:szCs w:val="28"/>
        </w:rPr>
        <w:t> развитие представлений о значении нравственных норм и ценностей для достойной жизни личности, семьи, общества через знакомство с религиозными обязанностями мусульман.</w:t>
      </w:r>
    </w:p>
    <w:p w:rsidR="008364D2" w:rsidRPr="00522C8A" w:rsidRDefault="008364D2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</w:rPr>
        <w:t>• дать представление о пяти столпах ислама;</w:t>
      </w:r>
    </w:p>
    <w:p w:rsidR="008364D2" w:rsidRPr="00522C8A" w:rsidRDefault="008364D2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</w:rPr>
        <w:t xml:space="preserve">• раскрыть содержание </w:t>
      </w:r>
      <w:proofErr w:type="spellStart"/>
      <w:r w:rsidRPr="00522C8A">
        <w:rPr>
          <w:rFonts w:ascii="Times New Roman" w:eastAsia="Times New Roman" w:hAnsi="Times New Roman" w:cs="Times New Roman"/>
          <w:sz w:val="28"/>
          <w:szCs w:val="28"/>
        </w:rPr>
        <w:t>шахады</w:t>
      </w:r>
      <w:proofErr w:type="spellEnd"/>
      <w:r w:rsidRPr="00522C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64D2" w:rsidRPr="00522C8A" w:rsidRDefault="008364D2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</w:rPr>
        <w:t xml:space="preserve">• показать роль </w:t>
      </w:r>
      <w:proofErr w:type="spellStart"/>
      <w:r w:rsidRPr="00522C8A">
        <w:rPr>
          <w:rFonts w:ascii="Times New Roman" w:eastAsia="Times New Roman" w:hAnsi="Times New Roman" w:cs="Times New Roman"/>
          <w:sz w:val="28"/>
          <w:szCs w:val="28"/>
        </w:rPr>
        <w:t>шахады</w:t>
      </w:r>
      <w:proofErr w:type="spellEnd"/>
      <w:r w:rsidRPr="00522C8A">
        <w:rPr>
          <w:rFonts w:ascii="Times New Roman" w:eastAsia="Times New Roman" w:hAnsi="Times New Roman" w:cs="Times New Roman"/>
          <w:sz w:val="28"/>
          <w:szCs w:val="28"/>
        </w:rPr>
        <w:t xml:space="preserve"> в жизни мусульманина;</w:t>
      </w:r>
    </w:p>
    <w:p w:rsidR="008364D2" w:rsidRPr="00522C8A" w:rsidRDefault="008364D2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</w:rPr>
        <w:t>• ориентировать учащихся на необходимость самовоспитания и самообразования.</w:t>
      </w:r>
    </w:p>
    <w:p w:rsidR="008364D2" w:rsidRPr="00522C8A" w:rsidRDefault="00417F3D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ируемые </w:t>
      </w:r>
      <w:r w:rsidR="008364D2" w:rsidRPr="00522C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:</w:t>
      </w:r>
      <w:r w:rsidRPr="00522C8A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8364D2" w:rsidRPr="00522C8A">
        <w:rPr>
          <w:rFonts w:ascii="Times New Roman" w:eastAsia="Times New Roman" w:hAnsi="Times New Roman" w:cs="Times New Roman"/>
          <w:sz w:val="28"/>
          <w:szCs w:val="28"/>
        </w:rPr>
        <w:t xml:space="preserve">чащиеся узнают, что означает понятие «столпы ислама»; каковы пять столпов ислама; какими словами мусульманин утверждает свою </w:t>
      </w:r>
      <w:proofErr w:type="gramStart"/>
      <w:r w:rsidR="008364D2" w:rsidRPr="00522C8A">
        <w:rPr>
          <w:rFonts w:ascii="Times New Roman" w:eastAsia="Times New Roman" w:hAnsi="Times New Roman" w:cs="Times New Roman"/>
          <w:sz w:val="28"/>
          <w:szCs w:val="28"/>
        </w:rPr>
        <w:t>веру</w:t>
      </w:r>
      <w:proofErr w:type="gramEnd"/>
      <w:r w:rsidR="008364D2" w:rsidRPr="00522C8A">
        <w:rPr>
          <w:rFonts w:ascii="Times New Roman" w:eastAsia="Times New Roman" w:hAnsi="Times New Roman" w:cs="Times New Roman"/>
          <w:sz w:val="28"/>
          <w:szCs w:val="28"/>
        </w:rPr>
        <w:t xml:space="preserve">; когда и как верующие произносят </w:t>
      </w:r>
      <w:proofErr w:type="spellStart"/>
      <w:r w:rsidR="008364D2" w:rsidRPr="00522C8A">
        <w:rPr>
          <w:rFonts w:ascii="Times New Roman" w:eastAsia="Times New Roman" w:hAnsi="Times New Roman" w:cs="Times New Roman"/>
          <w:sz w:val="28"/>
          <w:szCs w:val="28"/>
        </w:rPr>
        <w:t>шахаду</w:t>
      </w:r>
      <w:proofErr w:type="spellEnd"/>
      <w:r w:rsidR="008364D2" w:rsidRPr="00522C8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Start"/>
      <w:r w:rsidR="008364D2" w:rsidRPr="00522C8A">
        <w:rPr>
          <w:rFonts w:ascii="Times New Roman" w:eastAsia="Times New Roman" w:hAnsi="Times New Roman" w:cs="Times New Roman"/>
          <w:sz w:val="28"/>
          <w:szCs w:val="28"/>
        </w:rPr>
        <w:t>какова</w:t>
      </w:r>
      <w:proofErr w:type="gramEnd"/>
      <w:r w:rsidR="008364D2" w:rsidRPr="00522C8A">
        <w:rPr>
          <w:rFonts w:ascii="Times New Roman" w:eastAsia="Times New Roman" w:hAnsi="Times New Roman" w:cs="Times New Roman"/>
          <w:sz w:val="28"/>
          <w:szCs w:val="28"/>
        </w:rPr>
        <w:t xml:space="preserve"> ее роль в жизни мусульманина.</w:t>
      </w:r>
    </w:p>
    <w:p w:rsidR="008364D2" w:rsidRPr="00522C8A" w:rsidRDefault="008364D2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термины и понятия:</w:t>
      </w:r>
      <w:r w:rsidR="00417F3D" w:rsidRPr="00522C8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522C8A">
        <w:rPr>
          <w:rFonts w:ascii="Times New Roman" w:eastAsia="Times New Roman" w:hAnsi="Times New Roman" w:cs="Times New Roman"/>
          <w:sz w:val="28"/>
          <w:szCs w:val="28"/>
        </w:rPr>
        <w:t xml:space="preserve">толпы ислама, </w:t>
      </w:r>
      <w:proofErr w:type="spellStart"/>
      <w:r w:rsidRPr="00522C8A">
        <w:rPr>
          <w:rFonts w:ascii="Times New Roman" w:eastAsia="Times New Roman" w:hAnsi="Times New Roman" w:cs="Times New Roman"/>
          <w:sz w:val="28"/>
          <w:szCs w:val="28"/>
        </w:rPr>
        <w:t>шахада</w:t>
      </w:r>
      <w:proofErr w:type="spellEnd"/>
      <w:r w:rsidRPr="00522C8A">
        <w:rPr>
          <w:rFonts w:ascii="Times New Roman" w:eastAsia="Times New Roman" w:hAnsi="Times New Roman" w:cs="Times New Roman"/>
          <w:sz w:val="28"/>
          <w:szCs w:val="28"/>
        </w:rPr>
        <w:t xml:space="preserve">, намаз, ураза, </w:t>
      </w:r>
      <w:proofErr w:type="spellStart"/>
      <w:r w:rsidRPr="00522C8A">
        <w:rPr>
          <w:rFonts w:ascii="Times New Roman" w:eastAsia="Times New Roman" w:hAnsi="Times New Roman" w:cs="Times New Roman"/>
          <w:sz w:val="28"/>
          <w:szCs w:val="28"/>
        </w:rPr>
        <w:t>закят</w:t>
      </w:r>
      <w:proofErr w:type="spellEnd"/>
      <w:r w:rsidRPr="00522C8A">
        <w:rPr>
          <w:rFonts w:ascii="Times New Roman" w:eastAsia="Times New Roman" w:hAnsi="Times New Roman" w:cs="Times New Roman"/>
          <w:sz w:val="28"/>
          <w:szCs w:val="28"/>
        </w:rPr>
        <w:t>, хадж.</w:t>
      </w:r>
    </w:p>
    <w:p w:rsidR="008364D2" w:rsidRPr="00522C8A" w:rsidRDefault="008364D2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а наглядности:</w:t>
      </w:r>
    </w:p>
    <w:p w:rsidR="008364D2" w:rsidRPr="00522C8A" w:rsidRDefault="008364D2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</w:rPr>
        <w:t>Иллюстрации учебника (с. 38</w:t>
      </w:r>
      <w:r w:rsidR="00417F3D" w:rsidRPr="00522C8A">
        <w:rPr>
          <w:rFonts w:ascii="Times New Roman" w:eastAsia="Times New Roman" w:hAnsi="Times New Roman" w:cs="Times New Roman"/>
          <w:sz w:val="28"/>
          <w:szCs w:val="28"/>
        </w:rPr>
        <w:t xml:space="preserve">—39), электронное  приложение </w:t>
      </w:r>
      <w:r w:rsidRPr="00522C8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417F3D" w:rsidRPr="00522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C8A">
        <w:rPr>
          <w:rFonts w:ascii="Times New Roman" w:eastAsia="Times New Roman" w:hAnsi="Times New Roman" w:cs="Times New Roman"/>
          <w:sz w:val="28"/>
          <w:szCs w:val="28"/>
        </w:rPr>
        <w:t xml:space="preserve"> учебнику</w:t>
      </w:r>
      <w:r w:rsidR="00417F3D" w:rsidRPr="00522C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64D2" w:rsidRPr="00522C8A" w:rsidRDefault="008364D2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64D2" w:rsidRPr="00522C8A" w:rsidRDefault="00417F3D" w:rsidP="00522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д </w:t>
      </w:r>
      <w:r w:rsidR="008364D2" w:rsidRPr="00522C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рока</w:t>
      </w:r>
    </w:p>
    <w:p w:rsidR="008364D2" w:rsidRPr="00522C8A" w:rsidRDefault="008364D2" w:rsidP="00522C8A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деятельности учащихся.</w:t>
      </w:r>
    </w:p>
    <w:p w:rsidR="007304A7" w:rsidRPr="00522C8A" w:rsidRDefault="007304A7" w:rsidP="00522C8A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C8A">
        <w:rPr>
          <w:rFonts w:ascii="Times New Roman" w:hAnsi="Times New Roman" w:cs="Times New Roman"/>
          <w:b/>
          <w:bCs/>
          <w:spacing w:val="3"/>
          <w:sz w:val="28"/>
          <w:szCs w:val="28"/>
          <w:bdr w:val="none" w:sz="0" w:space="0" w:color="auto" w:frame="1"/>
        </w:rPr>
        <w:t>Метод «Поздоровайся глазами».</w:t>
      </w:r>
    </w:p>
    <w:p w:rsidR="007304A7" w:rsidRPr="00522C8A" w:rsidRDefault="007304A7" w:rsidP="00522C8A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C8A">
        <w:rPr>
          <w:rFonts w:ascii="Times New Roman" w:hAnsi="Times New Roman" w:cs="Times New Roman"/>
          <w:spacing w:val="3"/>
          <w:sz w:val="28"/>
          <w:szCs w:val="28"/>
          <w:bdr w:val="none" w:sz="0" w:space="0" w:color="auto" w:frame="1"/>
        </w:rPr>
        <w:t>Ребята должны поздороваться с учителем и друг с другом не словами, а молча - глазами. При этом постараться глазами показать, какое у них сегодня настроение.</w:t>
      </w:r>
    </w:p>
    <w:p w:rsidR="007304A7" w:rsidRPr="00522C8A" w:rsidRDefault="007304A7" w:rsidP="00522C8A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C8A">
        <w:rPr>
          <w:rFonts w:ascii="Times New Roman" w:hAnsi="Times New Roman" w:cs="Times New Roman"/>
          <w:spacing w:val="3"/>
          <w:sz w:val="28"/>
          <w:szCs w:val="28"/>
          <w:bdr w:val="none" w:sz="0" w:space="0" w:color="auto" w:frame="1"/>
        </w:rPr>
        <w:t> </w:t>
      </w:r>
      <w:r w:rsidRPr="00522C8A">
        <w:rPr>
          <w:rFonts w:ascii="Times New Roman" w:hAnsi="Times New Roman" w:cs="Times New Roman"/>
          <w:b/>
          <w:bCs/>
          <w:spacing w:val="3"/>
          <w:sz w:val="28"/>
          <w:szCs w:val="28"/>
          <w:bdr w:val="none" w:sz="0" w:space="0" w:color="auto" w:frame="1"/>
        </w:rPr>
        <w:t>Метод «Поздоровайся локтями».</w:t>
      </w:r>
      <w:r w:rsidRPr="00522C8A">
        <w:rPr>
          <w:rFonts w:ascii="Times New Roman" w:hAnsi="Times New Roman" w:cs="Times New Roman"/>
          <w:spacing w:val="3"/>
          <w:sz w:val="28"/>
          <w:szCs w:val="28"/>
          <w:bdr w:val="none" w:sz="0" w:space="0" w:color="auto" w:frame="1"/>
        </w:rPr>
        <w:t> Дети, выполняя задание, должны коснуться друг друга локтями, улыбнуться, сказать доброе слово.</w:t>
      </w:r>
    </w:p>
    <w:p w:rsidR="008364D2" w:rsidRPr="00522C8A" w:rsidRDefault="008364D2" w:rsidP="00522C8A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еседа по результатам выполнения домашнего задания.</w:t>
      </w:r>
    </w:p>
    <w:p w:rsidR="00417F3D" w:rsidRPr="00522C8A" w:rsidRDefault="00417F3D" w:rsidP="00522C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b/>
          <w:bCs/>
          <w:sz w:val="28"/>
          <w:szCs w:val="28"/>
        </w:rPr>
        <w:t>Несколько учащихся работают по карточкам</w:t>
      </w:r>
      <w:r w:rsidR="006E34BD" w:rsidRPr="00522C8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304A7" w:rsidRPr="00522C8A" w:rsidRDefault="007304A7" w:rsidP="00522C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b/>
          <w:bCs/>
          <w:sz w:val="28"/>
          <w:szCs w:val="28"/>
        </w:rPr>
        <w:t>-------------------------------------------------------------------------------------------------</w:t>
      </w:r>
    </w:p>
    <w:p w:rsidR="006E34BD" w:rsidRPr="00522C8A" w:rsidRDefault="006E34BD" w:rsidP="00522C8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22C8A">
        <w:rPr>
          <w:b/>
          <w:bCs/>
          <w:sz w:val="28"/>
          <w:szCs w:val="28"/>
        </w:rPr>
        <w:t>КАРТОЧКА</w:t>
      </w:r>
    </w:p>
    <w:p w:rsidR="006E34BD" w:rsidRPr="00522C8A" w:rsidRDefault="006E34BD" w:rsidP="00522C8A">
      <w:pPr>
        <w:pStyle w:val="a3"/>
        <w:spacing w:before="0" w:beforeAutospacing="0" w:after="0" w:afterAutospacing="0"/>
        <w:rPr>
          <w:sz w:val="28"/>
          <w:szCs w:val="28"/>
        </w:rPr>
      </w:pPr>
      <w:r w:rsidRPr="00522C8A">
        <w:rPr>
          <w:b/>
          <w:bCs/>
          <w:sz w:val="28"/>
          <w:szCs w:val="28"/>
        </w:rPr>
        <w:t>Составьте предложения, соединив слово из левой части с его пояснением в правой части таблицы.</w:t>
      </w:r>
    </w:p>
    <w:p w:rsidR="006E34BD" w:rsidRPr="00522C8A" w:rsidRDefault="006E34BD" w:rsidP="00522C8A">
      <w:pPr>
        <w:pStyle w:val="a3"/>
        <w:spacing w:before="0" w:beforeAutospacing="0" w:after="0" w:afterAutospacing="0"/>
        <w:rPr>
          <w:sz w:val="28"/>
          <w:szCs w:val="28"/>
        </w:rPr>
      </w:pPr>
      <w:r w:rsidRPr="00522C8A">
        <w:rPr>
          <w:sz w:val="28"/>
          <w:szCs w:val="28"/>
        </w:rPr>
        <w:t>Ислам                                                 это город, религиозный центр мусульман</w:t>
      </w:r>
    </w:p>
    <w:p w:rsidR="006E34BD" w:rsidRPr="00522C8A" w:rsidRDefault="006E34BD" w:rsidP="00522C8A">
      <w:pPr>
        <w:pStyle w:val="a3"/>
        <w:spacing w:before="0" w:beforeAutospacing="0" w:after="0" w:afterAutospacing="0"/>
        <w:rPr>
          <w:sz w:val="28"/>
          <w:szCs w:val="28"/>
        </w:rPr>
      </w:pPr>
      <w:r w:rsidRPr="00522C8A">
        <w:rPr>
          <w:sz w:val="28"/>
          <w:szCs w:val="28"/>
        </w:rPr>
        <w:t>Мусульмане                                      это священный храм мусульман</w:t>
      </w:r>
    </w:p>
    <w:p w:rsidR="006E34BD" w:rsidRPr="00522C8A" w:rsidRDefault="006E34BD" w:rsidP="00522C8A">
      <w:pPr>
        <w:pStyle w:val="a3"/>
        <w:spacing w:before="0" w:beforeAutospacing="0" w:after="0" w:afterAutospacing="0"/>
        <w:rPr>
          <w:sz w:val="28"/>
          <w:szCs w:val="28"/>
        </w:rPr>
      </w:pPr>
      <w:r w:rsidRPr="00522C8A">
        <w:rPr>
          <w:sz w:val="28"/>
          <w:szCs w:val="28"/>
        </w:rPr>
        <w:t>Кааба                                                  это главная священная книга мусульман</w:t>
      </w:r>
    </w:p>
    <w:p w:rsidR="006E34BD" w:rsidRPr="00522C8A" w:rsidRDefault="006E34BD" w:rsidP="00522C8A">
      <w:pPr>
        <w:pStyle w:val="a3"/>
        <w:spacing w:before="0" w:beforeAutospacing="0" w:after="0" w:afterAutospacing="0"/>
        <w:rPr>
          <w:sz w:val="28"/>
          <w:szCs w:val="28"/>
        </w:rPr>
      </w:pPr>
      <w:r w:rsidRPr="00522C8A">
        <w:rPr>
          <w:sz w:val="28"/>
          <w:szCs w:val="28"/>
        </w:rPr>
        <w:t>Аллах                                                 так в исламе называют Бога</w:t>
      </w:r>
    </w:p>
    <w:p w:rsidR="006E34BD" w:rsidRPr="00522C8A" w:rsidRDefault="006E34BD" w:rsidP="00522C8A">
      <w:pPr>
        <w:pStyle w:val="a3"/>
        <w:spacing w:before="0" w:beforeAutospacing="0" w:after="0" w:afterAutospacing="0"/>
        <w:rPr>
          <w:sz w:val="28"/>
          <w:szCs w:val="28"/>
        </w:rPr>
      </w:pPr>
      <w:r w:rsidRPr="00522C8A">
        <w:rPr>
          <w:sz w:val="28"/>
          <w:szCs w:val="28"/>
        </w:rPr>
        <w:t>Коран                                                 это религия мусульман</w:t>
      </w:r>
    </w:p>
    <w:p w:rsidR="006E34BD" w:rsidRPr="00522C8A" w:rsidRDefault="006E34BD" w:rsidP="00522C8A">
      <w:pPr>
        <w:pStyle w:val="a3"/>
        <w:spacing w:before="0" w:beforeAutospacing="0" w:after="0" w:afterAutospacing="0"/>
        <w:rPr>
          <w:sz w:val="28"/>
          <w:szCs w:val="28"/>
        </w:rPr>
      </w:pPr>
      <w:r w:rsidRPr="00522C8A">
        <w:rPr>
          <w:sz w:val="28"/>
          <w:szCs w:val="28"/>
        </w:rPr>
        <w:t>Мекка                                                 это люди, исповедующие ислам</w:t>
      </w:r>
    </w:p>
    <w:p w:rsidR="007304A7" w:rsidRPr="00522C8A" w:rsidRDefault="007304A7" w:rsidP="00522C8A">
      <w:pPr>
        <w:pStyle w:val="a3"/>
        <w:spacing w:before="0" w:beforeAutospacing="0" w:after="0" w:afterAutospacing="0"/>
        <w:rPr>
          <w:sz w:val="28"/>
          <w:szCs w:val="28"/>
        </w:rPr>
      </w:pPr>
      <w:r w:rsidRPr="00522C8A">
        <w:rPr>
          <w:sz w:val="28"/>
          <w:szCs w:val="28"/>
        </w:rPr>
        <w:t>---------------------------------------------------------------------------------</w:t>
      </w:r>
      <w:r w:rsidR="00522C8A">
        <w:rPr>
          <w:sz w:val="28"/>
          <w:szCs w:val="28"/>
        </w:rPr>
        <w:t>-------------------</w:t>
      </w:r>
    </w:p>
    <w:p w:rsidR="006E34BD" w:rsidRPr="00522C8A" w:rsidRDefault="006E34BD" w:rsidP="00522C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b/>
          <w:sz w:val="28"/>
          <w:szCs w:val="28"/>
        </w:rPr>
        <w:t>Фронтальный опрос.</w:t>
      </w:r>
    </w:p>
    <w:p w:rsidR="008364D2" w:rsidRPr="00522C8A" w:rsidRDefault="00417F3D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64D2" w:rsidRPr="00522C8A">
        <w:rPr>
          <w:rFonts w:ascii="Times New Roman" w:eastAsia="Times New Roman" w:hAnsi="Times New Roman" w:cs="Times New Roman"/>
          <w:sz w:val="28"/>
          <w:szCs w:val="28"/>
        </w:rPr>
        <w:t>На прошлом уроке ОРКСЭ вы узнали о том, что ждет людей в судный день, о том, что такое ад и рай.</w:t>
      </w:r>
    </w:p>
    <w:p w:rsidR="008364D2" w:rsidRPr="00522C8A" w:rsidRDefault="008364D2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</w:rPr>
        <w:lastRenderedPageBreak/>
        <w:t>- Как же представляют себе мусульмане конец света</w:t>
      </w:r>
      <w:r w:rsidRPr="00522C8A">
        <w:rPr>
          <w:rFonts w:ascii="Times New Roman" w:eastAsia="Times New Roman" w:hAnsi="Times New Roman" w:cs="Times New Roman"/>
          <w:i/>
          <w:iCs/>
          <w:sz w:val="28"/>
          <w:szCs w:val="28"/>
        </w:rPr>
        <w:t>?</w:t>
      </w:r>
    </w:p>
    <w:p w:rsidR="008364D2" w:rsidRPr="00522C8A" w:rsidRDefault="008364D2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</w:rPr>
        <w:t>-Как представляют себе мусульмане судный день?</w:t>
      </w:r>
    </w:p>
    <w:p w:rsidR="00AF2311" w:rsidRPr="00522C8A" w:rsidRDefault="00AF2311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</w:rPr>
        <w:t>- Почему вера в рай и ад помогают мусульманам?</w:t>
      </w:r>
    </w:p>
    <w:p w:rsidR="00AF2311" w:rsidRDefault="00AF2311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</w:rPr>
        <w:t xml:space="preserve">- Дома вы должны были составить небольшие </w:t>
      </w:r>
      <w:proofErr w:type="gramStart"/>
      <w:r w:rsidRPr="00522C8A">
        <w:rPr>
          <w:rFonts w:ascii="Times New Roman" w:eastAsia="Times New Roman" w:hAnsi="Times New Roman" w:cs="Times New Roman"/>
          <w:sz w:val="28"/>
          <w:szCs w:val="28"/>
        </w:rPr>
        <w:t>рассказы про рай</w:t>
      </w:r>
      <w:proofErr w:type="gramEnd"/>
      <w:r w:rsidRPr="00522C8A">
        <w:rPr>
          <w:rFonts w:ascii="Times New Roman" w:eastAsia="Times New Roman" w:hAnsi="Times New Roman" w:cs="Times New Roman"/>
          <w:sz w:val="28"/>
          <w:szCs w:val="28"/>
        </w:rPr>
        <w:t xml:space="preserve"> и ад. Давайте послушаем рассказы.</w:t>
      </w:r>
      <w:r w:rsidR="00417F3D" w:rsidRPr="00522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C8A">
        <w:rPr>
          <w:rFonts w:ascii="Times New Roman" w:eastAsia="Times New Roman" w:hAnsi="Times New Roman" w:cs="Times New Roman"/>
          <w:i/>
          <w:iCs/>
          <w:sz w:val="28"/>
          <w:szCs w:val="28"/>
        </w:rPr>
        <w:t>(Рассказы учащихся о рае и аде)</w:t>
      </w:r>
    </w:p>
    <w:p w:rsidR="00522C8A" w:rsidRPr="00522C8A" w:rsidRDefault="00522C8A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4A7" w:rsidRPr="00522C8A" w:rsidRDefault="00AF2311" w:rsidP="00522C8A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изация знаний</w:t>
      </w:r>
    </w:p>
    <w:p w:rsidR="00AF2311" w:rsidRPr="00522C8A" w:rsidRDefault="00AF2311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. Повторение столпов </w:t>
      </w:r>
      <w:proofErr w:type="spellStart"/>
      <w:r w:rsidRPr="00522C8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имана</w:t>
      </w:r>
      <w:proofErr w:type="spellEnd"/>
    </w:p>
    <w:p w:rsidR="00AF2311" w:rsidRPr="00522C8A" w:rsidRDefault="00522C8A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F2311" w:rsidRPr="00522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олодцы. Мы с вами повторили некоторые столпы </w:t>
      </w:r>
      <w:proofErr w:type="spellStart"/>
      <w:r w:rsidR="00AF2311" w:rsidRPr="00522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мана</w:t>
      </w:r>
      <w:proofErr w:type="spellEnd"/>
      <w:r w:rsidR="00AF2311" w:rsidRPr="00522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веры). Давайте вспомним их все.</w:t>
      </w:r>
    </w:p>
    <w:p w:rsidR="00AF2311" w:rsidRPr="00522C8A" w:rsidRDefault="00AF2311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34BD" w:rsidRPr="00522C8A" w:rsidRDefault="006E34BD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ectPr w:rsidR="006E34BD" w:rsidRPr="00522C8A" w:rsidSect="006E34BD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AF2311" w:rsidRPr="00522C8A" w:rsidRDefault="00AF2311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 </w:t>
      </w:r>
      <w:proofErr w:type="spellStart"/>
      <w:r w:rsidRPr="00522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мана</w:t>
      </w:r>
      <w:proofErr w:type="spellEnd"/>
      <w:r w:rsidRPr="00522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шесть столпов,</w:t>
      </w:r>
    </w:p>
    <w:p w:rsidR="00AF2311" w:rsidRPr="00522C8A" w:rsidRDefault="00AF2311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и основа всех основ.</w:t>
      </w:r>
    </w:p>
    <w:p w:rsidR="00AF2311" w:rsidRPr="00522C8A" w:rsidRDefault="00AF2311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ы убеждён в Аллахе будь,</w:t>
      </w:r>
    </w:p>
    <w:p w:rsidR="00AF2311" w:rsidRPr="00522C8A" w:rsidRDefault="00AF2311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му покорность - верный путь.</w:t>
      </w:r>
    </w:p>
    <w:p w:rsidR="00AF2311" w:rsidRPr="00522C8A" w:rsidRDefault="00AF2311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2311" w:rsidRPr="00522C8A" w:rsidRDefault="00AF2311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 ангелах Его ты знай,</w:t>
      </w:r>
    </w:p>
    <w:p w:rsidR="00AF2311" w:rsidRPr="00522C8A" w:rsidRDefault="00AF2311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и сильны, не забывай.</w:t>
      </w:r>
    </w:p>
    <w:p w:rsidR="00AF2311" w:rsidRPr="00522C8A" w:rsidRDefault="00AF2311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2311" w:rsidRPr="00522C8A" w:rsidRDefault="00AF2311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2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вышний</w:t>
      </w:r>
      <w:proofErr w:type="gramEnd"/>
      <w:r w:rsidRPr="00522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ниги ниспослал,</w:t>
      </w:r>
    </w:p>
    <w:p w:rsidR="00AF2311" w:rsidRPr="00522C8A" w:rsidRDefault="00AF2311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ои Слова нам передал.</w:t>
      </w:r>
    </w:p>
    <w:p w:rsidR="00AF2311" w:rsidRPr="00522C8A" w:rsidRDefault="00AF2311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2311" w:rsidRPr="00522C8A" w:rsidRDefault="00AF2311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роков Он для нас избрал</w:t>
      </w:r>
    </w:p>
    <w:p w:rsidR="00AF2311" w:rsidRPr="00522C8A" w:rsidRDefault="00AF2311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 всем народам их послал.</w:t>
      </w:r>
    </w:p>
    <w:p w:rsidR="00AF2311" w:rsidRPr="00522C8A" w:rsidRDefault="00AF2311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2311" w:rsidRPr="00522C8A" w:rsidRDefault="00AF2311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роки ни когда не лгут</w:t>
      </w:r>
    </w:p>
    <w:p w:rsidR="00AF2311" w:rsidRPr="00522C8A" w:rsidRDefault="00AF2311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говорят, что будет Суд,</w:t>
      </w:r>
    </w:p>
    <w:p w:rsidR="00AF2311" w:rsidRPr="00522C8A" w:rsidRDefault="00AF2311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после жизни мы умрём,</w:t>
      </w:r>
    </w:p>
    <w:p w:rsidR="00AF2311" w:rsidRPr="00522C8A" w:rsidRDefault="00AF2311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после смерти оживём.</w:t>
      </w:r>
    </w:p>
    <w:p w:rsidR="00AF2311" w:rsidRPr="00522C8A" w:rsidRDefault="00AF2311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2311" w:rsidRPr="00522C8A" w:rsidRDefault="00AF2311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й добрый друг, ты должен знать</w:t>
      </w:r>
    </w:p>
    <w:p w:rsidR="00AF2311" w:rsidRPr="00522C8A" w:rsidRDefault="00AF2311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ллах лишь может всё создать.</w:t>
      </w:r>
    </w:p>
    <w:p w:rsidR="00AF2311" w:rsidRPr="00522C8A" w:rsidRDefault="00AF2311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изначально Он всё знал</w:t>
      </w:r>
    </w:p>
    <w:p w:rsidR="00AF2311" w:rsidRPr="00522C8A" w:rsidRDefault="00AF2311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крижалях знанье начертал.</w:t>
      </w:r>
    </w:p>
    <w:p w:rsidR="00AF2311" w:rsidRPr="00522C8A" w:rsidRDefault="00AF2311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тем свершить Он пожелал</w:t>
      </w:r>
    </w:p>
    <w:p w:rsidR="00AF2311" w:rsidRPr="00522C8A" w:rsidRDefault="00AF2311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азал, лишь: «Будь» и всё создал.</w:t>
      </w:r>
    </w:p>
    <w:p w:rsidR="00AF2311" w:rsidRPr="00522C8A" w:rsidRDefault="00AF2311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34BD" w:rsidRPr="00522C8A" w:rsidRDefault="006E34BD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E34BD" w:rsidRPr="00522C8A" w:rsidSect="006E34BD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p w:rsidR="00AF2311" w:rsidRPr="00522C8A" w:rsidRDefault="00AF2311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2311" w:rsidRPr="00522C8A" w:rsidRDefault="007304A7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AF2311" w:rsidRPr="00522C8A">
        <w:rPr>
          <w:rFonts w:ascii="Times New Roman" w:eastAsia="Times New Roman" w:hAnsi="Times New Roman" w:cs="Times New Roman"/>
          <w:sz w:val="28"/>
          <w:szCs w:val="28"/>
        </w:rPr>
        <w:t>Итак, во что же верят мусульмане?</w:t>
      </w:r>
    </w:p>
    <w:p w:rsidR="00AF2311" w:rsidRPr="00522C8A" w:rsidRDefault="00AF2311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i/>
          <w:iCs/>
          <w:sz w:val="28"/>
          <w:szCs w:val="28"/>
        </w:rPr>
        <w:t>(в Аллаха, в пророков, в Божественные Писания, в Судный день, в предопределение судьбы и в ангелов и джинов — шесть основных положений веры).</w:t>
      </w:r>
    </w:p>
    <w:p w:rsidR="00AF2311" w:rsidRPr="00522C8A" w:rsidRDefault="007304A7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F2311" w:rsidRPr="00522C8A">
        <w:rPr>
          <w:rFonts w:ascii="Times New Roman" w:eastAsia="Times New Roman" w:hAnsi="Times New Roman" w:cs="Times New Roman"/>
          <w:sz w:val="28"/>
          <w:szCs w:val="28"/>
        </w:rPr>
        <w:t>Молодцы. Вспомнили все столпы правильно.</w:t>
      </w:r>
    </w:p>
    <w:p w:rsidR="00522C8A" w:rsidRDefault="007304A7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F2311" w:rsidRPr="00522C8A">
        <w:rPr>
          <w:rFonts w:ascii="Times New Roman" w:eastAsia="Times New Roman" w:hAnsi="Times New Roman" w:cs="Times New Roman"/>
          <w:sz w:val="28"/>
          <w:szCs w:val="28"/>
        </w:rPr>
        <w:t>На предыдущих уроках мы говорили, что религия ислам имеет три ступени: </w:t>
      </w:r>
      <w:proofErr w:type="spellStart"/>
      <w:r w:rsidR="00AF2311" w:rsidRPr="00522C8A">
        <w:rPr>
          <w:rFonts w:ascii="Times New Roman" w:eastAsia="Times New Roman" w:hAnsi="Times New Roman" w:cs="Times New Roman"/>
          <w:b/>
          <w:bCs/>
          <w:sz w:val="28"/>
          <w:szCs w:val="28"/>
        </w:rPr>
        <w:t>иман</w:t>
      </w:r>
      <w:proofErr w:type="spellEnd"/>
      <w:r w:rsidR="00AF2311" w:rsidRPr="00522C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вера), ислам, </w:t>
      </w:r>
      <w:proofErr w:type="spellStart"/>
      <w:r w:rsidR="00AF2311" w:rsidRPr="00522C8A">
        <w:rPr>
          <w:rFonts w:ascii="Times New Roman" w:eastAsia="Times New Roman" w:hAnsi="Times New Roman" w:cs="Times New Roman"/>
          <w:b/>
          <w:bCs/>
          <w:sz w:val="28"/>
          <w:szCs w:val="28"/>
        </w:rPr>
        <w:t>ихсан</w:t>
      </w:r>
      <w:proofErr w:type="spellEnd"/>
      <w:r w:rsidR="00AF2311" w:rsidRPr="00522C8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F2311" w:rsidRPr="00522C8A">
        <w:rPr>
          <w:rFonts w:ascii="Times New Roman" w:eastAsia="Times New Roman" w:hAnsi="Times New Roman" w:cs="Times New Roman"/>
          <w:b/>
          <w:bCs/>
          <w:sz w:val="28"/>
          <w:szCs w:val="28"/>
        </w:rPr>
        <w:t>(благодеяние),</w:t>
      </w:r>
      <w:r w:rsidR="00AF2311" w:rsidRPr="00522C8A">
        <w:rPr>
          <w:rFonts w:ascii="Times New Roman" w:eastAsia="Times New Roman" w:hAnsi="Times New Roman" w:cs="Times New Roman"/>
          <w:sz w:val="28"/>
          <w:szCs w:val="28"/>
        </w:rPr>
        <w:t xml:space="preserve"> каждая </w:t>
      </w:r>
      <w:proofErr w:type="gramStart"/>
      <w:r w:rsidR="00AF2311" w:rsidRPr="00522C8A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AF2311" w:rsidRPr="00522C8A">
        <w:rPr>
          <w:rFonts w:ascii="Times New Roman" w:eastAsia="Times New Roman" w:hAnsi="Times New Roman" w:cs="Times New Roman"/>
          <w:sz w:val="28"/>
          <w:szCs w:val="28"/>
        </w:rPr>
        <w:t xml:space="preserve"> которых имеет свои столпы. Столпы </w:t>
      </w:r>
      <w:proofErr w:type="spellStart"/>
      <w:r w:rsidR="00AF2311" w:rsidRPr="00522C8A">
        <w:rPr>
          <w:rFonts w:ascii="Times New Roman" w:eastAsia="Times New Roman" w:hAnsi="Times New Roman" w:cs="Times New Roman"/>
          <w:sz w:val="28"/>
          <w:szCs w:val="28"/>
        </w:rPr>
        <w:t>имана</w:t>
      </w:r>
      <w:proofErr w:type="spellEnd"/>
      <w:r w:rsidR="00AF2311" w:rsidRPr="00522C8A">
        <w:rPr>
          <w:rFonts w:ascii="Times New Roman" w:eastAsia="Times New Roman" w:hAnsi="Times New Roman" w:cs="Times New Roman"/>
          <w:sz w:val="28"/>
          <w:szCs w:val="28"/>
        </w:rPr>
        <w:t xml:space="preserve"> мы повторили. </w:t>
      </w:r>
    </w:p>
    <w:p w:rsidR="00AF2311" w:rsidRPr="00522C8A" w:rsidRDefault="00522C8A" w:rsidP="00522C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AF2311" w:rsidRPr="00522C8A">
        <w:rPr>
          <w:rFonts w:ascii="Times New Roman" w:eastAsia="Times New Roman" w:hAnsi="Times New Roman" w:cs="Times New Roman"/>
          <w:b/>
          <w:sz w:val="28"/>
          <w:szCs w:val="28"/>
        </w:rPr>
        <w:t>Сегодня на уроке мы познакомимся со столпами ислама.</w:t>
      </w:r>
    </w:p>
    <w:p w:rsidR="007304A7" w:rsidRPr="00522C8A" w:rsidRDefault="007304A7" w:rsidP="00522C8A">
      <w:pPr>
        <w:numPr>
          <w:ilvl w:val="3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</w:rPr>
        <w:t>О чем вы узнаете сегодня на уроке?</w:t>
      </w:r>
    </w:p>
    <w:p w:rsidR="007304A7" w:rsidRPr="00522C8A" w:rsidRDefault="007304A7" w:rsidP="00522C8A">
      <w:pPr>
        <w:numPr>
          <w:ilvl w:val="3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</w:rPr>
        <w:t>На какие вопросы мы сегодня должны получить ответ?</w:t>
      </w:r>
    </w:p>
    <w:p w:rsidR="007304A7" w:rsidRPr="00522C8A" w:rsidRDefault="007304A7" w:rsidP="00522C8A">
      <w:pPr>
        <w:numPr>
          <w:ilvl w:val="3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sz w:val="28"/>
          <w:szCs w:val="28"/>
        </w:rPr>
        <w:t>Знаете ли вы ответы на поставленные вопросы?</w:t>
      </w:r>
    </w:p>
    <w:p w:rsidR="007304A7" w:rsidRPr="00522C8A" w:rsidRDefault="007304A7" w:rsidP="00522C8A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C8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тод «Прогноз погоды».</w:t>
      </w:r>
    </w:p>
    <w:p w:rsidR="007304A7" w:rsidRPr="00522C8A" w:rsidRDefault="007304A7" w:rsidP="00522C8A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C8A">
        <w:rPr>
          <w:rFonts w:ascii="Times New Roman" w:hAnsi="Times New Roman" w:cs="Times New Roman"/>
          <w:sz w:val="28"/>
          <w:szCs w:val="28"/>
        </w:rPr>
        <w:t xml:space="preserve">Заранее готовятся два плаката: на одном нарисовано яркое красивое улыбающееся Солнышко, на другом мрачная серая Туча. </w:t>
      </w:r>
      <w:proofErr w:type="gramStart"/>
      <w:r w:rsidRPr="00522C8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22C8A">
        <w:rPr>
          <w:rFonts w:ascii="Times New Roman" w:hAnsi="Times New Roman" w:cs="Times New Roman"/>
          <w:sz w:val="28"/>
          <w:szCs w:val="28"/>
        </w:rPr>
        <w:t xml:space="preserve"> раздаются также заранее вырезанные из бумаги желтые солнышки и серые тучки.</w:t>
      </w:r>
    </w:p>
    <w:p w:rsidR="007304A7" w:rsidRPr="00522C8A" w:rsidRDefault="007304A7" w:rsidP="00522C8A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r w:rsidRPr="00522C8A">
        <w:rPr>
          <w:rFonts w:ascii="Times New Roman" w:hAnsi="Times New Roman" w:cs="Times New Roman"/>
          <w:sz w:val="28"/>
          <w:szCs w:val="28"/>
        </w:rPr>
        <w:t xml:space="preserve">Учитель предлагает  </w:t>
      </w:r>
      <w:proofErr w:type="gramStart"/>
      <w:r w:rsidRPr="00522C8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22C8A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522C8A">
        <w:rPr>
          <w:rFonts w:ascii="Times New Roman" w:hAnsi="Times New Roman" w:cs="Times New Roman"/>
          <w:sz w:val="28"/>
          <w:szCs w:val="28"/>
        </w:rPr>
        <w:t>ить, что они ожидают от изучения данной темы</w:t>
      </w:r>
      <w:r w:rsidRPr="00522C8A">
        <w:rPr>
          <w:rFonts w:ascii="Times New Roman" w:hAnsi="Times New Roman" w:cs="Times New Roman"/>
          <w:sz w:val="28"/>
          <w:szCs w:val="28"/>
        </w:rPr>
        <w:t xml:space="preserve"> и чего опасаются. Свои ожидания ученикам предлагается написать на солнышках, а опасения -  на тучках. Те, кто записал, подходят к соответствующим плакатам и прикрепляют свои ожидания и опасения. После</w:t>
      </w:r>
      <w:r w:rsidR="00522C8A">
        <w:rPr>
          <w:rFonts w:ascii="Times New Roman" w:hAnsi="Times New Roman" w:cs="Times New Roman"/>
          <w:sz w:val="28"/>
          <w:szCs w:val="28"/>
        </w:rPr>
        <w:t xml:space="preserve"> </w:t>
      </w:r>
      <w:r w:rsidRPr="00522C8A">
        <w:rPr>
          <w:rFonts w:ascii="Times New Roman" w:hAnsi="Times New Roman" w:cs="Times New Roman"/>
          <w:sz w:val="28"/>
          <w:szCs w:val="28"/>
        </w:rPr>
        <w:lastRenderedPageBreak/>
        <w:t xml:space="preserve">того как все ученики прикрепят свои солнышки и тучки, </w:t>
      </w:r>
      <w:r w:rsidR="00522C8A">
        <w:rPr>
          <w:rFonts w:ascii="Times New Roman" w:hAnsi="Times New Roman" w:cs="Times New Roman"/>
          <w:sz w:val="28"/>
          <w:szCs w:val="28"/>
        </w:rPr>
        <w:t xml:space="preserve"> </w:t>
      </w:r>
      <w:r w:rsidRPr="00522C8A">
        <w:rPr>
          <w:rFonts w:ascii="Times New Roman" w:hAnsi="Times New Roman" w:cs="Times New Roman"/>
          <w:sz w:val="28"/>
          <w:szCs w:val="28"/>
        </w:rPr>
        <w:t>учитель озвучивает</w:t>
      </w:r>
      <w:r w:rsidR="00522C8A">
        <w:rPr>
          <w:rFonts w:ascii="Times New Roman" w:hAnsi="Times New Roman" w:cs="Times New Roman"/>
          <w:sz w:val="28"/>
          <w:szCs w:val="28"/>
        </w:rPr>
        <w:t xml:space="preserve"> </w:t>
      </w:r>
      <w:r w:rsidRPr="00522C8A">
        <w:rPr>
          <w:rFonts w:ascii="Times New Roman" w:hAnsi="Times New Roman" w:cs="Times New Roman"/>
          <w:sz w:val="28"/>
          <w:szCs w:val="28"/>
        </w:rPr>
        <w:t xml:space="preserve"> «прогноз погоды» на урок и подводит итог.</w:t>
      </w:r>
    </w:p>
    <w:p w:rsidR="00AF2311" w:rsidRPr="00A17A9F" w:rsidRDefault="00AF2311" w:rsidP="00A17A9F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A9F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а к усвоению нового материала.</w:t>
      </w:r>
    </w:p>
    <w:p w:rsidR="00AF2311" w:rsidRPr="00522C8A" w:rsidRDefault="00A17A9F" w:rsidP="00A17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AF2311" w:rsidRPr="00522C8A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учебником</w:t>
      </w:r>
      <w:r w:rsidR="00287945" w:rsidRPr="00522C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2311" w:rsidRPr="00522C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ментированное чтение текста из пособия для учащихся</w:t>
      </w:r>
      <w:r w:rsidR="00AF2311" w:rsidRPr="00522C8A">
        <w:rPr>
          <w:rFonts w:ascii="Times New Roman" w:eastAsia="Times New Roman" w:hAnsi="Times New Roman" w:cs="Times New Roman"/>
          <w:sz w:val="28"/>
          <w:szCs w:val="28"/>
        </w:rPr>
        <w:t> (с. 38—39).</w:t>
      </w:r>
    </w:p>
    <w:p w:rsidR="00522C8A" w:rsidRDefault="00A17A9F" w:rsidP="00522C8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AF2311" w:rsidRPr="00522C8A">
        <w:rPr>
          <w:rFonts w:ascii="Times New Roman" w:eastAsia="Times New Roman" w:hAnsi="Times New Roman" w:cs="Times New Roman"/>
          <w:b/>
          <w:bCs/>
          <w:sz w:val="28"/>
          <w:szCs w:val="28"/>
        </w:rPr>
        <w:t>Беседа по прочитанному тексту.</w:t>
      </w:r>
      <w:r w:rsidR="00AF2311" w:rsidRPr="00522C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87945" w:rsidRPr="00522C8A" w:rsidRDefault="00330165" w:rsidP="00522C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0165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127.8pt;margin-top:25.85pt;width:185.95pt;height:26.85pt;z-index:251658240">
            <v:textbox>
              <w:txbxContent>
                <w:p w:rsidR="00287945" w:rsidRPr="008E049B" w:rsidRDefault="00287945" w:rsidP="00287945">
                  <w:pPr>
                    <w:jc w:val="center"/>
                    <w:rPr>
                      <w:color w:val="FF0000"/>
                    </w:rPr>
                  </w:pPr>
                  <w:r w:rsidRPr="008E049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Столпы ислама</w:t>
                  </w:r>
                </w:p>
              </w:txbxContent>
            </v:textbox>
          </v:rect>
        </w:pict>
      </w:r>
      <w:r w:rsidR="00287945" w:rsidRPr="00522C8A">
        <w:rPr>
          <w:rFonts w:ascii="Times New Roman" w:hAnsi="Times New Roman" w:cs="Times New Roman"/>
          <w:b/>
          <w:sz w:val="28"/>
          <w:szCs w:val="28"/>
        </w:rPr>
        <w:t>Метод «</w:t>
      </w:r>
      <w:proofErr w:type="spellStart"/>
      <w:r w:rsidR="00287945" w:rsidRPr="00522C8A">
        <w:rPr>
          <w:rFonts w:ascii="Times New Roman" w:hAnsi="Times New Roman" w:cs="Times New Roman"/>
          <w:b/>
          <w:sz w:val="28"/>
          <w:szCs w:val="28"/>
        </w:rPr>
        <w:t>Инфо-угадайка</w:t>
      </w:r>
      <w:proofErr w:type="spellEnd"/>
      <w:r w:rsidR="00287945" w:rsidRPr="00522C8A">
        <w:rPr>
          <w:rFonts w:ascii="Times New Roman" w:hAnsi="Times New Roman" w:cs="Times New Roman"/>
          <w:b/>
          <w:sz w:val="28"/>
          <w:szCs w:val="28"/>
        </w:rPr>
        <w:t>»</w:t>
      </w:r>
    </w:p>
    <w:p w:rsidR="00287945" w:rsidRPr="00522C8A" w:rsidRDefault="00287945" w:rsidP="00522C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7945" w:rsidRDefault="00287945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2C8A" w:rsidRDefault="00330165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9" style="position:absolute;margin-left:286.2pt;margin-top:12.55pt;width:164.7pt;height:86.4pt;z-index:251661312">
            <v:textbox>
              <w:txbxContent>
                <w:p w:rsidR="008E049B" w:rsidRDefault="00F93DC8" w:rsidP="008E049B">
                  <w:pPr>
                    <w:numPr>
                      <w:ilvl w:val="3"/>
                      <w:numId w:val="7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F93DC8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 xml:space="preserve">                  Ураза</w:t>
                  </w:r>
                </w:p>
                <w:p w:rsidR="00F93DC8" w:rsidRPr="008E049B" w:rsidRDefault="008E049B" w:rsidP="00A17A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8E049B">
                    <w:rPr>
                      <w:rFonts w:ascii="Times New Roman" w:eastAsia="Times New Roman" w:hAnsi="Times New Roman" w:cs="Times New Roman"/>
                      <w:color w:val="00B050"/>
                      <w:sz w:val="28"/>
                      <w:szCs w:val="28"/>
                    </w:rPr>
                    <w:t>п</w:t>
                  </w:r>
                  <w:r w:rsidR="00F93DC8" w:rsidRPr="008E049B">
                    <w:rPr>
                      <w:rFonts w:ascii="Times New Roman" w:eastAsia="Times New Roman" w:hAnsi="Times New Roman" w:cs="Times New Roman"/>
                      <w:color w:val="00B050"/>
                      <w:sz w:val="28"/>
                      <w:szCs w:val="28"/>
                    </w:rPr>
                    <w:t>ост в месяц Рамадан</w:t>
                  </w:r>
                </w:p>
                <w:p w:rsidR="00F93DC8" w:rsidRPr="00F93DC8" w:rsidRDefault="00F93DC8" w:rsidP="00F93DC8">
                  <w:pPr>
                    <w:rPr>
                      <w:color w:val="00B050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8" style="position:absolute;margin-left:189.2pt;margin-top:12.55pt;width:85.75pt;height:86.4pt;z-index:251660288">
            <v:textbox>
              <w:txbxContent>
                <w:p w:rsidR="00F93DC8" w:rsidRPr="00F93DC8" w:rsidRDefault="00F93DC8" w:rsidP="00F93D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F0"/>
                      <w:sz w:val="28"/>
                    </w:rPr>
                  </w:pPr>
                  <w:r w:rsidRPr="00F93DC8">
                    <w:rPr>
                      <w:rFonts w:ascii="Times New Roman" w:hAnsi="Times New Roman" w:cs="Times New Roman"/>
                      <w:b/>
                      <w:color w:val="00B0F0"/>
                      <w:sz w:val="28"/>
                    </w:rPr>
                    <w:t>Намаз</w:t>
                  </w:r>
                </w:p>
                <w:p w:rsidR="00F93DC8" w:rsidRPr="00F93DC8" w:rsidRDefault="008E049B" w:rsidP="00F93D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B0F0"/>
                      <w:sz w:val="24"/>
                      <w:szCs w:val="28"/>
                    </w:rPr>
                    <w:t>п</w:t>
                  </w:r>
                  <w:r w:rsidR="00F93DC8" w:rsidRPr="00F93DC8">
                    <w:rPr>
                      <w:rFonts w:ascii="Times New Roman" w:eastAsia="Times New Roman" w:hAnsi="Times New Roman" w:cs="Times New Roman"/>
                      <w:color w:val="00B0F0"/>
                      <w:sz w:val="24"/>
                      <w:szCs w:val="28"/>
                    </w:rPr>
                    <w:t>ятикратная ежедневная молитв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7" style="position:absolute;margin-left:-3.05pt;margin-top:12.55pt;width:181.6pt;height:86.4pt;z-index:251659264">
            <v:textbox>
              <w:txbxContent>
                <w:p w:rsidR="00F93DC8" w:rsidRPr="008E049B" w:rsidRDefault="00522C8A" w:rsidP="00F93D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33CC"/>
                      <w:sz w:val="28"/>
                      <w:szCs w:val="28"/>
                    </w:rPr>
                  </w:pPr>
                  <w:proofErr w:type="spellStart"/>
                  <w:r w:rsidRPr="008E049B">
                    <w:rPr>
                      <w:rFonts w:ascii="Times New Roman" w:hAnsi="Times New Roman" w:cs="Times New Roman"/>
                      <w:b/>
                      <w:color w:val="FF33CC"/>
                      <w:sz w:val="28"/>
                      <w:szCs w:val="28"/>
                    </w:rPr>
                    <w:t>Шахада</w:t>
                  </w:r>
                  <w:proofErr w:type="spellEnd"/>
                </w:p>
                <w:p w:rsidR="00F93DC8" w:rsidRPr="008E049B" w:rsidRDefault="00F93DC8" w:rsidP="00F93D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33CC"/>
                      <w:sz w:val="24"/>
                      <w:szCs w:val="28"/>
                    </w:rPr>
                  </w:pPr>
                  <w:r w:rsidRPr="008E049B">
                    <w:rPr>
                      <w:rFonts w:ascii="Times New Roman" w:eastAsia="Times New Roman" w:hAnsi="Times New Roman" w:cs="Times New Roman"/>
                      <w:color w:val="FF33CC"/>
                      <w:sz w:val="24"/>
                      <w:szCs w:val="28"/>
                    </w:rPr>
                    <w:t>Какими словами мусульманин утверждает свою веру?</w:t>
                  </w:r>
                </w:p>
                <w:p w:rsidR="00F93DC8" w:rsidRPr="008E049B" w:rsidRDefault="00F93DC8" w:rsidP="00F93D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33CC"/>
                      <w:sz w:val="24"/>
                      <w:szCs w:val="28"/>
                    </w:rPr>
                  </w:pPr>
                  <w:r w:rsidRPr="008E049B">
                    <w:rPr>
                      <w:rFonts w:ascii="Times New Roman" w:eastAsia="Times New Roman" w:hAnsi="Times New Roman" w:cs="Times New Roman"/>
                      <w:color w:val="FF33CC"/>
                      <w:sz w:val="24"/>
                      <w:szCs w:val="28"/>
                    </w:rPr>
                    <w:t xml:space="preserve">• Когда и как верующие произносят </w:t>
                  </w:r>
                  <w:proofErr w:type="spellStart"/>
                  <w:r w:rsidRPr="008E049B">
                    <w:rPr>
                      <w:rFonts w:ascii="Times New Roman" w:eastAsia="Times New Roman" w:hAnsi="Times New Roman" w:cs="Times New Roman"/>
                      <w:color w:val="FF33CC"/>
                      <w:sz w:val="24"/>
                      <w:szCs w:val="28"/>
                    </w:rPr>
                    <w:t>шахаду</w:t>
                  </w:r>
                  <w:proofErr w:type="spellEnd"/>
                  <w:r w:rsidRPr="008E049B">
                    <w:rPr>
                      <w:rFonts w:ascii="Times New Roman" w:eastAsia="Times New Roman" w:hAnsi="Times New Roman" w:cs="Times New Roman"/>
                      <w:color w:val="FF33CC"/>
                      <w:sz w:val="24"/>
                      <w:szCs w:val="28"/>
                    </w:rPr>
                    <w:t>?</w:t>
                  </w:r>
                </w:p>
                <w:p w:rsidR="00522C8A" w:rsidRPr="008E049B" w:rsidRDefault="00522C8A" w:rsidP="00F93DC8">
                  <w:pPr>
                    <w:jc w:val="center"/>
                    <w:rPr>
                      <w:rFonts w:ascii="Times New Roman" w:hAnsi="Times New Roman" w:cs="Times New Roman"/>
                      <w:color w:val="FF33CC"/>
                      <w:sz w:val="28"/>
                      <w:szCs w:val="28"/>
                    </w:rPr>
                  </w:pPr>
                </w:p>
                <w:p w:rsidR="00F93DC8" w:rsidRDefault="00F93DC8" w:rsidP="00F93DC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93DC8" w:rsidRDefault="00F93DC8" w:rsidP="00F93DC8">
                  <w:pPr>
                    <w:jc w:val="center"/>
                  </w:pPr>
                </w:p>
              </w:txbxContent>
            </v:textbox>
          </v:rect>
        </w:pict>
      </w:r>
    </w:p>
    <w:p w:rsidR="00522C8A" w:rsidRDefault="00F93DC8" w:rsidP="00F93DC8">
      <w:pPr>
        <w:tabs>
          <w:tab w:val="left" w:pos="56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22C8A" w:rsidRDefault="00522C8A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2C8A" w:rsidRDefault="00522C8A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2C8A" w:rsidRPr="00522C8A" w:rsidRDefault="00522C8A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3DC8" w:rsidRDefault="00F93DC8" w:rsidP="00F93DC8">
      <w:pPr>
        <w:tabs>
          <w:tab w:val="left" w:pos="36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</w:p>
    <w:p w:rsidR="00F93DC8" w:rsidRDefault="00F93DC8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3DC8" w:rsidRDefault="00330165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0" style="position:absolute;margin-left:31.4pt;margin-top:1.3pt;width:195.95pt;height:62.6pt;z-index:251662336">
            <v:textbox>
              <w:txbxContent>
                <w:p w:rsidR="008E049B" w:rsidRPr="00A17A9F" w:rsidRDefault="008E049B" w:rsidP="008E04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</w:rPr>
                  </w:pPr>
                  <w:proofErr w:type="spellStart"/>
                  <w:r w:rsidRPr="00A17A9F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>Закят</w:t>
                  </w:r>
                  <w:proofErr w:type="spellEnd"/>
                  <w:r w:rsidRPr="00A17A9F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</w:p>
                <w:p w:rsidR="008E049B" w:rsidRPr="00A17A9F" w:rsidRDefault="008E049B" w:rsidP="008E04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</w:rPr>
                  </w:pPr>
                  <w:r w:rsidRPr="00A17A9F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</w:rPr>
                    <w:t>выплата обязательного пожертвования,</w:t>
                  </w:r>
                </w:p>
                <w:p w:rsidR="008E049B" w:rsidRPr="00A17A9F" w:rsidRDefault="008E049B">
                  <w:pPr>
                    <w:rPr>
                      <w:color w:val="0000FF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1" style="position:absolute;margin-left:243pt;margin-top:1.3pt;width:182.85pt;height:62.6pt;z-index:251663360">
            <v:textbox>
              <w:txbxContent>
                <w:p w:rsidR="008E049B" w:rsidRPr="00A17A9F" w:rsidRDefault="008E049B" w:rsidP="00A17A9F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6600CC"/>
                      <w:sz w:val="28"/>
                      <w:szCs w:val="28"/>
                    </w:rPr>
                  </w:pPr>
                  <w:r w:rsidRPr="00A17A9F">
                    <w:rPr>
                      <w:b/>
                      <w:color w:val="6600CC"/>
                      <w:sz w:val="28"/>
                      <w:szCs w:val="28"/>
                    </w:rPr>
                    <w:t>Хадж</w:t>
                  </w:r>
                </w:p>
                <w:p w:rsidR="008E049B" w:rsidRPr="00A17A9F" w:rsidRDefault="008E049B" w:rsidP="00A17A9F">
                  <w:pPr>
                    <w:pStyle w:val="a3"/>
                    <w:spacing w:before="0" w:beforeAutospacing="0" w:after="0" w:afterAutospacing="0"/>
                    <w:ind w:left="360"/>
                    <w:jc w:val="center"/>
                    <w:rPr>
                      <w:color w:val="6600CC"/>
                      <w:sz w:val="28"/>
                      <w:szCs w:val="28"/>
                    </w:rPr>
                  </w:pPr>
                  <w:r w:rsidRPr="00A17A9F">
                    <w:rPr>
                      <w:color w:val="6600CC"/>
                      <w:sz w:val="28"/>
                      <w:szCs w:val="28"/>
                    </w:rPr>
                    <w:t>паломничество в Мекку.</w:t>
                  </w:r>
                </w:p>
                <w:p w:rsidR="008E049B" w:rsidRPr="00A17A9F" w:rsidRDefault="008E049B" w:rsidP="00A17A9F">
                  <w:pPr>
                    <w:jc w:val="center"/>
                    <w:rPr>
                      <w:color w:val="6600CC"/>
                    </w:rPr>
                  </w:pPr>
                </w:p>
              </w:txbxContent>
            </v:textbox>
          </v:rect>
        </w:pict>
      </w:r>
      <w:r w:rsidR="00F93DC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F93DC8" w:rsidRDefault="00F93DC8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3DC8" w:rsidRDefault="00F93DC8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3DC8" w:rsidRDefault="00F93DC8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3DC8" w:rsidRDefault="00F93DC8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3DC8" w:rsidRDefault="00F93DC8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3DC8" w:rsidRDefault="00F93DC8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2311" w:rsidRPr="00522C8A" w:rsidRDefault="00AF2311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2C8A">
        <w:rPr>
          <w:rFonts w:ascii="Times New Roman" w:eastAsia="Times New Roman" w:hAnsi="Times New Roman" w:cs="Times New Roman"/>
          <w:b/>
          <w:bCs/>
          <w:sz w:val="28"/>
          <w:szCs w:val="28"/>
        </w:rPr>
        <w:t>Столпы ислама - действия, обязательные для всех мусульман, осмысленное отрицание любого</w:t>
      </w:r>
      <w:r w:rsidR="00287945" w:rsidRPr="00522C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 которых выводит человека из  </w:t>
      </w:r>
      <w:r w:rsidRPr="00522C8A">
        <w:rPr>
          <w:rFonts w:ascii="Times New Roman" w:eastAsia="Times New Roman" w:hAnsi="Times New Roman" w:cs="Times New Roman"/>
          <w:b/>
          <w:bCs/>
          <w:sz w:val="28"/>
          <w:szCs w:val="28"/>
        </w:rPr>
        <w:t>Ислама</w:t>
      </w:r>
    </w:p>
    <w:p w:rsidR="00AF2311" w:rsidRPr="00522C8A" w:rsidRDefault="00AF2311" w:rsidP="00522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2311" w:rsidRPr="00522C8A" w:rsidRDefault="00AF2311" w:rsidP="00522C8A">
      <w:pPr>
        <w:pStyle w:val="a3"/>
        <w:spacing w:before="0" w:beforeAutospacing="0" w:after="0" w:afterAutospacing="0"/>
        <w:rPr>
          <w:sz w:val="28"/>
          <w:szCs w:val="28"/>
        </w:rPr>
      </w:pPr>
      <w:r w:rsidRPr="00522C8A">
        <w:rPr>
          <w:sz w:val="28"/>
          <w:szCs w:val="28"/>
        </w:rPr>
        <w:t>•</w:t>
      </w:r>
      <w:r w:rsidRPr="00522C8A">
        <w:rPr>
          <w:rStyle w:val="apple-converted-space"/>
          <w:sz w:val="28"/>
          <w:szCs w:val="28"/>
        </w:rPr>
        <w:t> </w:t>
      </w:r>
      <w:r w:rsidRPr="00522C8A">
        <w:rPr>
          <w:sz w:val="28"/>
          <w:szCs w:val="28"/>
        </w:rPr>
        <w:t>Продолжите предложения своими размышлениями (предложения предъявлены на интерактивной доске):</w:t>
      </w:r>
    </w:p>
    <w:p w:rsidR="00AF2311" w:rsidRPr="00522C8A" w:rsidRDefault="00AF2311" w:rsidP="00522C8A">
      <w:pPr>
        <w:pStyle w:val="a3"/>
        <w:spacing w:before="0" w:beforeAutospacing="0" w:after="0" w:afterAutospacing="0"/>
        <w:rPr>
          <w:sz w:val="28"/>
          <w:szCs w:val="28"/>
        </w:rPr>
      </w:pPr>
      <w:r w:rsidRPr="00522C8A">
        <w:rPr>
          <w:sz w:val="28"/>
          <w:szCs w:val="28"/>
        </w:rPr>
        <w:t>«Мусульманам запрещено злословить, потому что…»</w:t>
      </w:r>
    </w:p>
    <w:p w:rsidR="00AF2311" w:rsidRPr="00522C8A" w:rsidRDefault="00AF2311" w:rsidP="00522C8A">
      <w:pPr>
        <w:pStyle w:val="a3"/>
        <w:spacing w:before="0" w:beforeAutospacing="0" w:after="0" w:afterAutospacing="0"/>
        <w:rPr>
          <w:sz w:val="28"/>
          <w:szCs w:val="28"/>
        </w:rPr>
      </w:pPr>
      <w:r w:rsidRPr="00522C8A">
        <w:rPr>
          <w:sz w:val="28"/>
          <w:szCs w:val="28"/>
        </w:rPr>
        <w:t>«Мусульманам запрещено сплетничать, потому что…»</w:t>
      </w:r>
    </w:p>
    <w:p w:rsidR="00AF2311" w:rsidRPr="00522C8A" w:rsidRDefault="00AF2311" w:rsidP="00522C8A">
      <w:pPr>
        <w:pStyle w:val="a3"/>
        <w:spacing w:before="0" w:beforeAutospacing="0" w:after="0" w:afterAutospacing="0"/>
        <w:rPr>
          <w:sz w:val="28"/>
          <w:szCs w:val="28"/>
        </w:rPr>
      </w:pPr>
      <w:r w:rsidRPr="00522C8A">
        <w:rPr>
          <w:sz w:val="28"/>
          <w:szCs w:val="28"/>
        </w:rPr>
        <w:t>«Мусульманам запрещено пить спиртные напитки, потому что...»</w:t>
      </w:r>
    </w:p>
    <w:p w:rsidR="00AF2311" w:rsidRPr="00522C8A" w:rsidRDefault="00AF2311" w:rsidP="00522C8A">
      <w:pPr>
        <w:pStyle w:val="a3"/>
        <w:spacing w:before="0" w:beforeAutospacing="0" w:after="0" w:afterAutospacing="0"/>
        <w:rPr>
          <w:sz w:val="28"/>
          <w:szCs w:val="28"/>
        </w:rPr>
      </w:pPr>
      <w:r w:rsidRPr="00522C8A">
        <w:rPr>
          <w:sz w:val="28"/>
          <w:szCs w:val="28"/>
        </w:rPr>
        <w:t>Спасибо! Молодцы!</w:t>
      </w:r>
    </w:p>
    <w:p w:rsidR="00AF2311" w:rsidRPr="00522C8A" w:rsidRDefault="008E049B" w:rsidP="00522C8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proofErr w:type="spellStart"/>
      <w:r>
        <w:rPr>
          <w:sz w:val="28"/>
          <w:szCs w:val="28"/>
        </w:rPr>
        <w:t>видеоприложения</w:t>
      </w:r>
      <w:proofErr w:type="spellEnd"/>
      <w:r>
        <w:rPr>
          <w:sz w:val="28"/>
          <w:szCs w:val="28"/>
        </w:rPr>
        <w:t>.</w:t>
      </w:r>
    </w:p>
    <w:p w:rsidR="00AF2311" w:rsidRPr="00A17A9F" w:rsidRDefault="00A17A9F" w:rsidP="00522C8A">
      <w:pPr>
        <w:pStyle w:val="a3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крепление. </w:t>
      </w:r>
      <w:r w:rsidR="00AF2311" w:rsidRPr="00522C8A">
        <w:rPr>
          <w:b/>
          <w:bCs/>
          <w:sz w:val="28"/>
          <w:szCs w:val="28"/>
        </w:rPr>
        <w:t>Организация работы в группах.</w:t>
      </w:r>
    </w:p>
    <w:p w:rsidR="00AF2311" w:rsidRPr="00522C8A" w:rsidRDefault="00A17A9F" w:rsidP="00522C8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1.</w:t>
      </w:r>
      <w:r w:rsidR="00AF2311" w:rsidRPr="00522C8A">
        <w:rPr>
          <w:b/>
          <w:bCs/>
          <w:sz w:val="28"/>
          <w:szCs w:val="28"/>
        </w:rPr>
        <w:t xml:space="preserve"> Игра «Сжатый кулак»</w:t>
      </w:r>
    </w:p>
    <w:p w:rsidR="00AF2311" w:rsidRPr="00522C8A" w:rsidRDefault="00AF2311" w:rsidP="00522C8A">
      <w:pPr>
        <w:pStyle w:val="a3"/>
        <w:spacing w:before="0" w:beforeAutospacing="0" w:after="0" w:afterAutospacing="0"/>
        <w:rPr>
          <w:sz w:val="28"/>
          <w:szCs w:val="28"/>
        </w:rPr>
      </w:pPr>
      <w:r w:rsidRPr="00522C8A">
        <w:rPr>
          <w:sz w:val="28"/>
          <w:szCs w:val="28"/>
        </w:rPr>
        <w:t>Сейчас нам предстоит работа в группах. Перед тем, как начнем работать, давайте поиграем.</w:t>
      </w:r>
    </w:p>
    <w:p w:rsidR="00AF2311" w:rsidRPr="00522C8A" w:rsidRDefault="00AF2311" w:rsidP="00522C8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2C8A">
        <w:rPr>
          <w:sz w:val="28"/>
          <w:szCs w:val="28"/>
        </w:rPr>
        <w:t>Ребята, сидящие с правой стороны,</w:t>
      </w:r>
      <w:r w:rsidRPr="00522C8A">
        <w:rPr>
          <w:rStyle w:val="apple-converted-space"/>
          <w:sz w:val="28"/>
          <w:szCs w:val="28"/>
        </w:rPr>
        <w:t> </w:t>
      </w:r>
      <w:r w:rsidRPr="00522C8A">
        <w:rPr>
          <w:sz w:val="28"/>
          <w:szCs w:val="28"/>
        </w:rPr>
        <w:t>сжимают пальцы в кулак, а соседи</w:t>
      </w:r>
      <w:r w:rsidRPr="00522C8A">
        <w:rPr>
          <w:rStyle w:val="apple-converted-space"/>
          <w:sz w:val="28"/>
          <w:szCs w:val="28"/>
        </w:rPr>
        <w:t> </w:t>
      </w:r>
      <w:r w:rsidRPr="00522C8A">
        <w:rPr>
          <w:sz w:val="28"/>
          <w:szCs w:val="28"/>
        </w:rPr>
        <w:t>постараются разжать их. А теперь поменяйтесь ролями.</w:t>
      </w:r>
    </w:p>
    <w:p w:rsidR="00AF2311" w:rsidRPr="00522C8A" w:rsidRDefault="00AF2311" w:rsidP="00522C8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2C8A">
        <w:rPr>
          <w:sz w:val="28"/>
          <w:szCs w:val="28"/>
        </w:rPr>
        <w:t>Сложно сделать это? Сожмите все кулачки. Разожмите пальцы, пожалуйста. Видите, у меня получилось разжать ваши пальчики, не касаясь вас. Я</w:t>
      </w:r>
      <w:r w:rsidRPr="00522C8A">
        <w:rPr>
          <w:rStyle w:val="apple-converted-space"/>
          <w:sz w:val="28"/>
          <w:szCs w:val="28"/>
        </w:rPr>
        <w:t> </w:t>
      </w:r>
      <w:r w:rsidRPr="00522C8A">
        <w:rPr>
          <w:sz w:val="28"/>
          <w:szCs w:val="28"/>
        </w:rPr>
        <w:t>просто попросила</w:t>
      </w:r>
      <w:r w:rsidRPr="00522C8A">
        <w:rPr>
          <w:rStyle w:val="apple-converted-space"/>
          <w:sz w:val="28"/>
          <w:szCs w:val="28"/>
        </w:rPr>
        <w:t> </w:t>
      </w:r>
      <w:r w:rsidRPr="00522C8A">
        <w:rPr>
          <w:sz w:val="28"/>
          <w:szCs w:val="28"/>
        </w:rPr>
        <w:t>вас разжать кулаки. Ведь в условии игры не было сказано, что обязательно</w:t>
      </w:r>
      <w:r w:rsidRPr="00522C8A">
        <w:rPr>
          <w:rStyle w:val="apple-converted-space"/>
          <w:sz w:val="28"/>
          <w:szCs w:val="28"/>
        </w:rPr>
        <w:t> </w:t>
      </w:r>
      <w:r w:rsidRPr="00522C8A">
        <w:rPr>
          <w:sz w:val="28"/>
          <w:szCs w:val="28"/>
        </w:rPr>
        <w:t>нужно применять физическую силу. Вежливое отношение друг к другу позволит вам</w:t>
      </w:r>
      <w:r w:rsidRPr="00522C8A">
        <w:rPr>
          <w:rStyle w:val="apple-converted-space"/>
          <w:sz w:val="28"/>
          <w:szCs w:val="28"/>
        </w:rPr>
        <w:t> </w:t>
      </w:r>
      <w:r w:rsidRPr="00522C8A">
        <w:rPr>
          <w:sz w:val="28"/>
          <w:szCs w:val="28"/>
        </w:rPr>
        <w:t>сохранить энергию для более важных дел и свершений. Поэтому, работая в группе, уважайте мнение товарищей, и ваши ответы будут более удачными.</w:t>
      </w:r>
    </w:p>
    <w:p w:rsidR="00AF2311" w:rsidRPr="00522C8A" w:rsidRDefault="00AF2311" w:rsidP="00522C8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F2311" w:rsidRPr="00522C8A" w:rsidRDefault="00A17A9F" w:rsidP="00522C8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AF2311" w:rsidRPr="00522C8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.</w:t>
      </w:r>
      <w:r w:rsidR="00AF2311" w:rsidRPr="00522C8A">
        <w:rPr>
          <w:b/>
          <w:bCs/>
          <w:sz w:val="28"/>
          <w:szCs w:val="28"/>
        </w:rPr>
        <w:t>Задание группам:</w:t>
      </w:r>
      <w:r w:rsidR="00AF2311" w:rsidRPr="00522C8A">
        <w:rPr>
          <w:rStyle w:val="apple-converted-space"/>
          <w:sz w:val="28"/>
          <w:szCs w:val="28"/>
        </w:rPr>
        <w:t> </w:t>
      </w:r>
      <w:r w:rsidR="00AF2311" w:rsidRPr="00522C8A">
        <w:rPr>
          <w:sz w:val="28"/>
          <w:szCs w:val="28"/>
        </w:rPr>
        <w:t>работа с иллюстрациями к тексту урока. Найдите в тексте учебника (с.38—39) предложения, позволяющие описать иллюстрации (фотографии), помещенные на этих же страницах.</w:t>
      </w:r>
    </w:p>
    <w:p w:rsidR="00AF2311" w:rsidRPr="00522C8A" w:rsidRDefault="00AF2311" w:rsidP="00522C8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F2311" w:rsidRPr="00522C8A" w:rsidRDefault="00A17A9F" w:rsidP="00522C8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3. </w:t>
      </w:r>
      <w:r w:rsidR="00AF2311" w:rsidRPr="00522C8A">
        <w:rPr>
          <w:b/>
          <w:bCs/>
          <w:sz w:val="28"/>
          <w:szCs w:val="28"/>
        </w:rPr>
        <w:t>Презентация итогов работы групп.</w:t>
      </w:r>
    </w:p>
    <w:p w:rsidR="00AF2311" w:rsidRPr="00522C8A" w:rsidRDefault="00AF2311" w:rsidP="00522C8A">
      <w:pPr>
        <w:pStyle w:val="a3"/>
        <w:spacing w:before="0" w:beforeAutospacing="0" w:after="0" w:afterAutospacing="0"/>
        <w:rPr>
          <w:sz w:val="28"/>
          <w:szCs w:val="28"/>
        </w:rPr>
      </w:pPr>
      <w:r w:rsidRPr="00522C8A">
        <w:rPr>
          <w:sz w:val="28"/>
          <w:szCs w:val="28"/>
        </w:rPr>
        <w:t>Прочтите их в качестве комментария к иллюстрациям учебника.</w:t>
      </w:r>
    </w:p>
    <w:p w:rsidR="00AF2311" w:rsidRPr="00522C8A" w:rsidRDefault="00AF2311" w:rsidP="00522C8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E049B" w:rsidRPr="00522C8A" w:rsidRDefault="00AF2311" w:rsidP="00A17A9F">
      <w:pPr>
        <w:pStyle w:val="a3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522C8A">
        <w:rPr>
          <w:b/>
          <w:bCs/>
          <w:sz w:val="28"/>
          <w:szCs w:val="28"/>
        </w:rPr>
        <w:t xml:space="preserve"> </w:t>
      </w:r>
      <w:r w:rsidR="008E049B" w:rsidRPr="00522C8A">
        <w:rPr>
          <w:b/>
          <w:bCs/>
          <w:sz w:val="28"/>
          <w:szCs w:val="28"/>
        </w:rPr>
        <w:t>Подведение итогов урока.</w:t>
      </w:r>
    </w:p>
    <w:p w:rsidR="00AF2311" w:rsidRPr="00522C8A" w:rsidRDefault="00AF2311" w:rsidP="00522C8A">
      <w:pPr>
        <w:pStyle w:val="a3"/>
        <w:spacing w:before="0" w:beforeAutospacing="0" w:after="0" w:afterAutospacing="0"/>
        <w:rPr>
          <w:sz w:val="28"/>
          <w:szCs w:val="28"/>
        </w:rPr>
      </w:pPr>
      <w:r w:rsidRPr="00522C8A">
        <w:rPr>
          <w:b/>
          <w:bCs/>
          <w:sz w:val="28"/>
          <w:szCs w:val="28"/>
        </w:rPr>
        <w:t>Тестовое задание</w:t>
      </w:r>
    </w:p>
    <w:p w:rsidR="00AF2311" w:rsidRPr="00522C8A" w:rsidRDefault="00AF2311" w:rsidP="00522C8A">
      <w:pPr>
        <w:pStyle w:val="a3"/>
        <w:spacing w:before="0" w:beforeAutospacing="0" w:after="0" w:afterAutospacing="0"/>
        <w:rPr>
          <w:sz w:val="28"/>
          <w:szCs w:val="28"/>
        </w:rPr>
      </w:pPr>
      <w:r w:rsidRPr="00522C8A">
        <w:rPr>
          <w:sz w:val="28"/>
          <w:szCs w:val="28"/>
        </w:rPr>
        <w:t>Вы хорошо потрудились. Давайте проверим, что же вы нового узнали на уроке.</w:t>
      </w:r>
      <w:r w:rsidR="00A17A9F">
        <w:rPr>
          <w:sz w:val="28"/>
          <w:szCs w:val="28"/>
        </w:rPr>
        <w:t xml:space="preserve"> Соедините термины с их значением.  </w:t>
      </w:r>
    </w:p>
    <w:p w:rsidR="008E049B" w:rsidRPr="00522C8A" w:rsidRDefault="008E049B" w:rsidP="008E049B">
      <w:pPr>
        <w:pStyle w:val="a3"/>
        <w:spacing w:before="0" w:beforeAutospacing="0" w:after="0" w:afterAutospacing="0"/>
        <w:rPr>
          <w:sz w:val="28"/>
          <w:szCs w:val="28"/>
        </w:rPr>
      </w:pPr>
      <w:r w:rsidRPr="00522C8A">
        <w:rPr>
          <w:sz w:val="28"/>
          <w:szCs w:val="28"/>
        </w:rPr>
        <w:t xml:space="preserve">                            </w:t>
      </w:r>
      <w:proofErr w:type="spellStart"/>
      <w:r w:rsidRPr="00522C8A">
        <w:rPr>
          <w:sz w:val="28"/>
          <w:szCs w:val="28"/>
        </w:rPr>
        <w:t>Закят</w:t>
      </w:r>
      <w:proofErr w:type="spellEnd"/>
      <w:r w:rsidRPr="00522C8A">
        <w:rPr>
          <w:sz w:val="28"/>
          <w:szCs w:val="28"/>
        </w:rPr>
        <w:t xml:space="preserve">                   Свидетельство веры</w:t>
      </w:r>
    </w:p>
    <w:p w:rsidR="008E049B" w:rsidRPr="00522C8A" w:rsidRDefault="008E049B" w:rsidP="008E049B">
      <w:pPr>
        <w:pStyle w:val="a3"/>
        <w:spacing w:before="0" w:beforeAutospacing="0" w:after="0" w:afterAutospacing="0"/>
        <w:rPr>
          <w:sz w:val="28"/>
          <w:szCs w:val="28"/>
        </w:rPr>
      </w:pPr>
      <w:r w:rsidRPr="00522C8A">
        <w:rPr>
          <w:sz w:val="28"/>
          <w:szCs w:val="28"/>
        </w:rPr>
        <w:t xml:space="preserve">                            Хадж                   Пост</w:t>
      </w:r>
    </w:p>
    <w:p w:rsidR="008E049B" w:rsidRPr="00522C8A" w:rsidRDefault="008E049B" w:rsidP="008E049B">
      <w:pPr>
        <w:pStyle w:val="a3"/>
        <w:spacing w:before="0" w:beforeAutospacing="0" w:after="0" w:afterAutospacing="0"/>
        <w:rPr>
          <w:sz w:val="28"/>
          <w:szCs w:val="28"/>
        </w:rPr>
      </w:pPr>
      <w:r w:rsidRPr="00522C8A">
        <w:rPr>
          <w:sz w:val="28"/>
          <w:szCs w:val="28"/>
        </w:rPr>
        <w:t xml:space="preserve">                            </w:t>
      </w:r>
      <w:proofErr w:type="spellStart"/>
      <w:r w:rsidRPr="00522C8A">
        <w:rPr>
          <w:sz w:val="28"/>
          <w:szCs w:val="28"/>
        </w:rPr>
        <w:t>Шахада</w:t>
      </w:r>
      <w:proofErr w:type="spellEnd"/>
      <w:r w:rsidRPr="00522C8A">
        <w:rPr>
          <w:sz w:val="28"/>
          <w:szCs w:val="28"/>
        </w:rPr>
        <w:t xml:space="preserve">               Пожертвование</w:t>
      </w:r>
    </w:p>
    <w:p w:rsidR="008E049B" w:rsidRPr="00522C8A" w:rsidRDefault="008E049B" w:rsidP="008E049B">
      <w:pPr>
        <w:pStyle w:val="a3"/>
        <w:spacing w:before="0" w:beforeAutospacing="0" w:after="0" w:afterAutospacing="0"/>
        <w:rPr>
          <w:sz w:val="28"/>
          <w:szCs w:val="28"/>
        </w:rPr>
      </w:pPr>
      <w:r w:rsidRPr="00522C8A">
        <w:rPr>
          <w:sz w:val="28"/>
          <w:szCs w:val="28"/>
        </w:rPr>
        <w:t xml:space="preserve">                            Ураза                  Паломничество в Мекку</w:t>
      </w:r>
    </w:p>
    <w:p w:rsidR="00AF2311" w:rsidRPr="00522C8A" w:rsidRDefault="008E049B" w:rsidP="00522C8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F2311" w:rsidRPr="00522C8A">
        <w:rPr>
          <w:b/>
          <w:bCs/>
          <w:sz w:val="28"/>
          <w:szCs w:val="28"/>
        </w:rPr>
        <w:t>Заключительная беседа.</w:t>
      </w:r>
    </w:p>
    <w:p w:rsidR="00AF2311" w:rsidRDefault="00A17A9F" w:rsidP="00522C8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311" w:rsidRPr="00522C8A">
        <w:rPr>
          <w:rStyle w:val="apple-converted-space"/>
          <w:sz w:val="28"/>
          <w:szCs w:val="28"/>
        </w:rPr>
        <w:t> </w:t>
      </w:r>
      <w:r w:rsidR="00AF2311" w:rsidRPr="00522C8A">
        <w:rPr>
          <w:sz w:val="28"/>
          <w:szCs w:val="28"/>
        </w:rPr>
        <w:t>Что из сегодняшнего урока вам запомнилось больше всего?</w:t>
      </w:r>
    </w:p>
    <w:p w:rsidR="008E049B" w:rsidRPr="00522C8A" w:rsidRDefault="008E049B" w:rsidP="00522C8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F2311" w:rsidRPr="00522C8A" w:rsidRDefault="00AF2311" w:rsidP="00A17A9F">
      <w:pPr>
        <w:pStyle w:val="a3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522C8A">
        <w:rPr>
          <w:b/>
          <w:bCs/>
          <w:sz w:val="28"/>
          <w:szCs w:val="28"/>
        </w:rPr>
        <w:t xml:space="preserve"> Рефлексия</w:t>
      </w:r>
    </w:p>
    <w:p w:rsidR="00AF2311" w:rsidRPr="00522C8A" w:rsidRDefault="00AF2311" w:rsidP="00522C8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2C8A">
        <w:rPr>
          <w:b/>
          <w:bCs/>
          <w:sz w:val="28"/>
          <w:szCs w:val="28"/>
        </w:rPr>
        <w:t>Игра «Спасибо».</w:t>
      </w:r>
    </w:p>
    <w:p w:rsidR="00AF2311" w:rsidRPr="00522C8A" w:rsidRDefault="00AF2311" w:rsidP="00522C8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2C8A">
        <w:rPr>
          <w:sz w:val="28"/>
          <w:szCs w:val="28"/>
        </w:rPr>
        <w:t>Давайте встанем в круг.</w:t>
      </w:r>
      <w:r w:rsidRPr="00522C8A">
        <w:rPr>
          <w:rStyle w:val="apple-converted-space"/>
          <w:sz w:val="28"/>
          <w:szCs w:val="28"/>
        </w:rPr>
        <w:t> </w:t>
      </w:r>
      <w:r w:rsidRPr="00522C8A">
        <w:rPr>
          <w:sz w:val="28"/>
          <w:szCs w:val="28"/>
        </w:rPr>
        <w:t>По цепочке от одного к другому продолжим одну и ту же фра</w:t>
      </w:r>
      <w:r w:rsidRPr="00522C8A">
        <w:rPr>
          <w:sz w:val="28"/>
          <w:szCs w:val="28"/>
        </w:rPr>
        <w:softHyphen/>
        <w:t xml:space="preserve">зу: «Спасибо тебе </w:t>
      </w:r>
      <w:proofErr w:type="gramStart"/>
      <w:r w:rsidRPr="00522C8A">
        <w:rPr>
          <w:sz w:val="28"/>
          <w:szCs w:val="28"/>
        </w:rPr>
        <w:t>за</w:t>
      </w:r>
      <w:proofErr w:type="gramEnd"/>
      <w:r w:rsidRPr="00522C8A">
        <w:rPr>
          <w:sz w:val="28"/>
          <w:szCs w:val="28"/>
        </w:rPr>
        <w:t xml:space="preserve"> ...».</w:t>
      </w:r>
    </w:p>
    <w:p w:rsidR="00AF2311" w:rsidRDefault="008E049B" w:rsidP="00522C8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AF2311" w:rsidRPr="00522C8A">
        <w:rPr>
          <w:sz w:val="28"/>
          <w:szCs w:val="28"/>
        </w:rPr>
        <w:t>Наш урок подошел к концу. Спасибо вам за урок!</w:t>
      </w:r>
    </w:p>
    <w:p w:rsidR="008E049B" w:rsidRPr="00522C8A" w:rsidRDefault="008E049B" w:rsidP="00522C8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F2311" w:rsidRPr="00522C8A" w:rsidRDefault="00A17A9F" w:rsidP="00522C8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AF2311" w:rsidRPr="00522C8A">
        <w:rPr>
          <w:b/>
          <w:bCs/>
          <w:sz w:val="28"/>
          <w:szCs w:val="28"/>
        </w:rPr>
        <w:t>Домашнее задание:</w:t>
      </w:r>
    </w:p>
    <w:p w:rsidR="00AF2311" w:rsidRPr="00522C8A" w:rsidRDefault="00AF2311" w:rsidP="00522C8A">
      <w:pPr>
        <w:pStyle w:val="a3"/>
        <w:spacing w:before="0" w:beforeAutospacing="0" w:after="0" w:afterAutospacing="0"/>
        <w:rPr>
          <w:sz w:val="28"/>
          <w:szCs w:val="28"/>
        </w:rPr>
      </w:pPr>
      <w:r w:rsidRPr="00522C8A">
        <w:rPr>
          <w:sz w:val="28"/>
          <w:szCs w:val="28"/>
        </w:rPr>
        <w:t>•</w:t>
      </w:r>
      <w:r w:rsidRPr="00522C8A">
        <w:rPr>
          <w:rStyle w:val="apple-converted-space"/>
          <w:sz w:val="28"/>
          <w:szCs w:val="28"/>
        </w:rPr>
        <w:t> </w:t>
      </w:r>
      <w:r w:rsidRPr="00522C8A">
        <w:rPr>
          <w:sz w:val="28"/>
          <w:szCs w:val="28"/>
        </w:rPr>
        <w:t xml:space="preserve">с помощью взрослых подготовьте небольшое сообщение о традициях мусульманского хаджа, </w:t>
      </w:r>
      <w:proofErr w:type="spellStart"/>
      <w:r w:rsidRPr="00522C8A">
        <w:rPr>
          <w:sz w:val="28"/>
          <w:szCs w:val="28"/>
        </w:rPr>
        <w:t>закята</w:t>
      </w:r>
      <w:proofErr w:type="spellEnd"/>
      <w:r w:rsidRPr="00522C8A">
        <w:rPr>
          <w:sz w:val="28"/>
          <w:szCs w:val="28"/>
        </w:rPr>
        <w:t xml:space="preserve"> или уразы;</w:t>
      </w:r>
    </w:p>
    <w:p w:rsidR="00D34833" w:rsidRPr="00522C8A" w:rsidRDefault="00D34833" w:rsidP="00522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34833" w:rsidRPr="00522C8A" w:rsidSect="00522C8A">
      <w:type w:val="continuous"/>
      <w:pgSz w:w="11906" w:h="16838"/>
      <w:pgMar w:top="567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4875"/>
    <w:multiLevelType w:val="hybridMultilevel"/>
    <w:tmpl w:val="EAC6357E"/>
    <w:lvl w:ilvl="0" w:tplc="7374A7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8EE96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639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D09F42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4" w:tplc="31C6E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F2B4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745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1805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9C96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D20BD"/>
    <w:multiLevelType w:val="hybridMultilevel"/>
    <w:tmpl w:val="47BC7806"/>
    <w:lvl w:ilvl="0" w:tplc="1AFA43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4A18A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2B49A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46FC2E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3E8F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9A5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83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76A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4E5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54F22"/>
    <w:multiLevelType w:val="hybridMultilevel"/>
    <w:tmpl w:val="2F1A3E8E"/>
    <w:lvl w:ilvl="0" w:tplc="3F8060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D2952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862D38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6A6B9C">
      <w:start w:val="2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4" w:tplc="BE36D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242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D01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A8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501C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C6865"/>
    <w:multiLevelType w:val="hybridMultilevel"/>
    <w:tmpl w:val="5CC8F8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91302"/>
    <w:multiLevelType w:val="hybridMultilevel"/>
    <w:tmpl w:val="9672FF4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E378A"/>
    <w:multiLevelType w:val="multilevel"/>
    <w:tmpl w:val="00760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C25445"/>
    <w:multiLevelType w:val="multilevel"/>
    <w:tmpl w:val="250ED2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C632A9"/>
    <w:multiLevelType w:val="multilevel"/>
    <w:tmpl w:val="6D24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  <w:lvlOverride w:ilvl="0"/>
    <w:lvlOverride w:ilvl="1">
      <w:startOverride w:val="3"/>
    </w:lvlOverride>
  </w:num>
  <w:num w:numId="4">
    <w:abstractNumId w:val="5"/>
    <w:lvlOverride w:ilvl="0"/>
    <w:lvlOverride w:ilvl="1"/>
    <w:lvlOverride w:ilvl="2">
      <w:startOverride w:val="3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0"/>
    <w:lvlOverride w:ilvl="0">
      <w:lvl w:ilvl="0" w:tplc="7374A71A">
        <w:numFmt w:val="decimal"/>
        <w:lvlText w:val=""/>
        <w:lvlJc w:val="left"/>
      </w:lvl>
    </w:lvlOverride>
    <w:lvlOverride w:ilvl="1">
      <w:lvl w:ilvl="1" w:tplc="1F8EE964">
        <w:numFmt w:val="decimal"/>
        <w:lvlText w:val=""/>
        <w:lvlJc w:val="left"/>
      </w:lvl>
    </w:lvlOverride>
    <w:lvlOverride w:ilvl="2">
      <w:lvl w:ilvl="2" w:tplc="32263924">
        <w:numFmt w:val="decimal"/>
        <w:lvlText w:val=""/>
        <w:lvlJc w:val="left"/>
      </w:lvl>
    </w:lvlOverride>
    <w:lvlOverride w:ilvl="3">
      <w:lvl w:ilvl="3" w:tplc="9AD09F42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9">
    <w:abstractNumId w:val="0"/>
    <w:lvlOverride w:ilvl="0">
      <w:lvl w:ilvl="0" w:tplc="7374A71A">
        <w:numFmt w:val="decimal"/>
        <w:lvlText w:val=""/>
        <w:lvlJc w:val="left"/>
      </w:lvl>
    </w:lvlOverride>
    <w:lvlOverride w:ilvl="1">
      <w:lvl w:ilvl="1" w:tplc="1F8EE964">
        <w:numFmt w:val="decimal"/>
        <w:lvlText w:val=""/>
        <w:lvlJc w:val="left"/>
      </w:lvl>
    </w:lvlOverride>
    <w:lvlOverride w:ilvl="2">
      <w:lvl w:ilvl="2" w:tplc="32263924">
        <w:numFmt w:val="decimal"/>
        <w:lvlText w:val=""/>
        <w:lvlJc w:val="left"/>
      </w:lvl>
    </w:lvlOverride>
    <w:lvlOverride w:ilvl="3">
      <w:lvl w:ilvl="3" w:tplc="9AD09F42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10">
    <w:abstractNumId w:val="7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364D2"/>
    <w:rsid w:val="00287945"/>
    <w:rsid w:val="00330165"/>
    <w:rsid w:val="00382E61"/>
    <w:rsid w:val="00417F3D"/>
    <w:rsid w:val="00522C8A"/>
    <w:rsid w:val="005F00B4"/>
    <w:rsid w:val="00612E18"/>
    <w:rsid w:val="006E34BD"/>
    <w:rsid w:val="006E34E6"/>
    <w:rsid w:val="007304A7"/>
    <w:rsid w:val="00824AF3"/>
    <w:rsid w:val="008364D2"/>
    <w:rsid w:val="00853F3D"/>
    <w:rsid w:val="008C5D17"/>
    <w:rsid w:val="008E049B"/>
    <w:rsid w:val="00A17A9F"/>
    <w:rsid w:val="00AF2311"/>
    <w:rsid w:val="00B41F13"/>
    <w:rsid w:val="00D34833"/>
    <w:rsid w:val="00F93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364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F2311"/>
  </w:style>
  <w:style w:type="paragraph" w:styleId="a5">
    <w:name w:val="List Paragraph"/>
    <w:basedOn w:val="a"/>
    <w:uiPriority w:val="34"/>
    <w:qFormat/>
    <w:rsid w:val="007304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244C-283D-42D8-A4CA-ED499FB3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11-19T18:44:00Z</dcterms:created>
  <dcterms:modified xsi:type="dcterms:W3CDTF">2018-02-20T16:38:00Z</dcterms:modified>
</cp:coreProperties>
</file>